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Pr="00D5739D" w:rsidRDefault="00FC79C2" w:rsidP="00FC79C2">
      <w:pPr>
        <w:contextualSpacing/>
        <w:rPr>
          <w:sz w:val="28"/>
          <w:szCs w:val="28"/>
        </w:rPr>
      </w:pPr>
      <w:r w:rsidRPr="00D5739D">
        <w:rPr>
          <w:sz w:val="28"/>
          <w:szCs w:val="28"/>
        </w:rPr>
        <w:t>«</w:t>
      </w:r>
      <w:r w:rsidR="00111D4F">
        <w:rPr>
          <w:sz w:val="28"/>
          <w:szCs w:val="28"/>
        </w:rPr>
        <w:t>26</w:t>
      </w:r>
      <w:r w:rsidRPr="00D5739D">
        <w:rPr>
          <w:sz w:val="28"/>
          <w:szCs w:val="28"/>
        </w:rPr>
        <w:t xml:space="preserve">»  </w:t>
      </w:r>
      <w:r w:rsidR="008E3D33">
        <w:rPr>
          <w:sz w:val="28"/>
          <w:szCs w:val="28"/>
        </w:rPr>
        <w:t>февраля</w:t>
      </w:r>
      <w:r w:rsidR="00387ACF" w:rsidRPr="00D5739D">
        <w:rPr>
          <w:sz w:val="28"/>
          <w:szCs w:val="28"/>
        </w:rPr>
        <w:t xml:space="preserve"> </w:t>
      </w:r>
      <w:r w:rsidRPr="00D5739D">
        <w:rPr>
          <w:sz w:val="28"/>
          <w:szCs w:val="28"/>
        </w:rPr>
        <w:t>201</w:t>
      </w:r>
      <w:r w:rsidR="00111D4F">
        <w:rPr>
          <w:sz w:val="28"/>
          <w:szCs w:val="28"/>
        </w:rPr>
        <w:t>6</w:t>
      </w:r>
      <w:r w:rsidRPr="00D5739D">
        <w:rPr>
          <w:sz w:val="28"/>
          <w:szCs w:val="28"/>
        </w:rPr>
        <w:t xml:space="preserve"> г.                    №   </w:t>
      </w:r>
      <w:r w:rsidR="008E3D33">
        <w:rPr>
          <w:sz w:val="28"/>
          <w:szCs w:val="28"/>
        </w:rPr>
        <w:t>80</w:t>
      </w:r>
      <w:r w:rsidRPr="00D5739D">
        <w:rPr>
          <w:sz w:val="28"/>
          <w:szCs w:val="28"/>
        </w:rPr>
        <w:t xml:space="preserve">                          </w:t>
      </w:r>
      <w:proofErr w:type="gramStart"/>
      <w:r w:rsidRPr="00D5739D">
        <w:rPr>
          <w:sz w:val="28"/>
          <w:szCs w:val="28"/>
        </w:rPr>
        <w:t>с</w:t>
      </w:r>
      <w:proofErr w:type="gramEnd"/>
      <w:r w:rsidRPr="00D5739D"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8E3D33" w:rsidRDefault="008E3D33" w:rsidP="008E3D33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8E3D33" w:rsidRDefault="008E3D33" w:rsidP="008E3D33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Администрации Александровского</w:t>
      </w:r>
    </w:p>
    <w:p w:rsidR="008E3D33" w:rsidRDefault="008E3D33" w:rsidP="008E3D33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 от 26.01.2016г. №26</w:t>
      </w:r>
    </w:p>
    <w:p w:rsidR="008E3D33" w:rsidRDefault="008E3D33" w:rsidP="008E3D33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Об утверждении плана реализации </w:t>
      </w:r>
    </w:p>
    <w:p w:rsidR="008E3D33" w:rsidRDefault="008E3D33" w:rsidP="008E3D33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муниципальной программы </w:t>
      </w:r>
    </w:p>
    <w:p w:rsidR="008E3D33" w:rsidRPr="00FB60B1" w:rsidRDefault="008E3D33" w:rsidP="008E3D33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Александровского сельского поселения</w:t>
      </w:r>
    </w:p>
    <w:p w:rsidR="008E3D33" w:rsidRDefault="008E3D33" w:rsidP="008E3D33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«</w:t>
      </w:r>
      <w:r>
        <w:rPr>
          <w:sz w:val="28"/>
          <w:szCs w:val="28"/>
        </w:rPr>
        <w:t>Благоустройство территории</w:t>
      </w:r>
      <w:r w:rsidRPr="00FB60B1">
        <w:rPr>
          <w:sz w:val="28"/>
          <w:szCs w:val="28"/>
        </w:rPr>
        <w:t xml:space="preserve"> </w:t>
      </w:r>
    </w:p>
    <w:p w:rsidR="008E3D33" w:rsidRPr="00FB60B1" w:rsidRDefault="008E3D33" w:rsidP="008E3D33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Александровского сельского поселения»</w:t>
      </w:r>
    </w:p>
    <w:p w:rsidR="008E3D33" w:rsidRDefault="008E3D33" w:rsidP="008E3D33">
      <w:pPr>
        <w:rPr>
          <w:sz w:val="28"/>
          <w:szCs w:val="28"/>
        </w:rPr>
      </w:pPr>
    </w:p>
    <w:p w:rsidR="008E3D33" w:rsidRDefault="008E3D33" w:rsidP="008E3D3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В соответствии с постановлением Администрации   </w:t>
      </w:r>
      <w:r>
        <w:rPr>
          <w:bCs/>
          <w:sz w:val="28"/>
        </w:rPr>
        <w:t xml:space="preserve"> Александровского сельского поселения от </w:t>
      </w:r>
      <w:r>
        <w:rPr>
          <w:sz w:val="28"/>
          <w:szCs w:val="28"/>
        </w:rPr>
        <w:t>20.09.2013 года  № 81 «</w:t>
      </w:r>
      <w:r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Александровского сельского поселения</w:t>
      </w:r>
      <w:r>
        <w:rPr>
          <w:sz w:val="28"/>
          <w:szCs w:val="34"/>
        </w:rPr>
        <w:t xml:space="preserve">» </w:t>
      </w:r>
      <w:r>
        <w:rPr>
          <w:bCs/>
          <w:sz w:val="28"/>
        </w:rPr>
        <w:t xml:space="preserve">и </w:t>
      </w:r>
      <w:r>
        <w:rPr>
          <w:sz w:val="28"/>
          <w:szCs w:val="28"/>
        </w:rPr>
        <w:t xml:space="preserve">постановлением </w:t>
      </w:r>
      <w:r>
        <w:rPr>
          <w:bCs/>
          <w:sz w:val="28"/>
        </w:rPr>
        <w:t xml:space="preserve">от </w:t>
      </w:r>
      <w:r>
        <w:rPr>
          <w:sz w:val="28"/>
          <w:szCs w:val="28"/>
        </w:rPr>
        <w:t>26.02.2016г. №79 «О внесении изменений в постановление Администрации Александровского сельского поселения от 30.10.2013г.  № 111 «Об утверждении муниципальной программы Александровского сельского поселения «Благоустройство территории Александровского сельского поселения», Администрация Александровского сельского поселения</w:t>
      </w:r>
      <w:proofErr w:type="gramEnd"/>
    </w:p>
    <w:p w:rsidR="008E3D33" w:rsidRDefault="008E3D33" w:rsidP="008E3D33">
      <w:pPr>
        <w:widowControl w:val="0"/>
        <w:jc w:val="both"/>
        <w:rPr>
          <w:sz w:val="28"/>
          <w:szCs w:val="28"/>
        </w:rPr>
      </w:pPr>
    </w:p>
    <w:p w:rsidR="008E3D33" w:rsidRDefault="008E3D33" w:rsidP="008E3D33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8E3D33" w:rsidRDefault="008E3D33" w:rsidP="008E3D33">
      <w:pPr>
        <w:rPr>
          <w:sz w:val="28"/>
          <w:szCs w:val="28"/>
        </w:rPr>
      </w:pPr>
    </w:p>
    <w:p w:rsidR="008E3D33" w:rsidRPr="00D9671C" w:rsidRDefault="008E3D33" w:rsidP="008E3D33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нести изменения</w:t>
      </w:r>
      <w:r w:rsidRPr="00D9671C">
        <w:rPr>
          <w:color w:val="000000"/>
          <w:spacing w:val="3"/>
          <w:sz w:val="28"/>
          <w:szCs w:val="28"/>
        </w:rPr>
        <w:t xml:space="preserve">  </w:t>
      </w:r>
      <w:r>
        <w:rPr>
          <w:color w:val="000000"/>
          <w:spacing w:val="3"/>
          <w:sz w:val="28"/>
          <w:szCs w:val="28"/>
        </w:rPr>
        <w:t xml:space="preserve">в </w:t>
      </w:r>
      <w:r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Pr="00D9671C">
        <w:rPr>
          <w:sz w:val="28"/>
          <w:szCs w:val="28"/>
        </w:rPr>
        <w:t>Александровского сельского поселения «</w:t>
      </w:r>
      <w:r>
        <w:rPr>
          <w:sz w:val="28"/>
          <w:szCs w:val="28"/>
        </w:rPr>
        <w:t>Благоустройство территории Александровского сельского поселения</w:t>
      </w:r>
      <w:r w:rsidRPr="00D9671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9671C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D9671C">
        <w:rPr>
          <w:sz w:val="28"/>
          <w:szCs w:val="28"/>
        </w:rPr>
        <w:t xml:space="preserve"> год </w:t>
      </w:r>
      <w:r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8E3D33" w:rsidRPr="00D9671C" w:rsidRDefault="008E3D33" w:rsidP="008E3D33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8E3D33" w:rsidRPr="00D9671C" w:rsidRDefault="008E3D33" w:rsidP="008E3D33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8E3D33" w:rsidRDefault="008E3D33" w:rsidP="008E3D33">
      <w:pPr>
        <w:ind w:left="284" w:hanging="284"/>
        <w:rPr>
          <w:sz w:val="28"/>
          <w:szCs w:val="28"/>
        </w:rPr>
      </w:pPr>
    </w:p>
    <w:p w:rsidR="008E3D33" w:rsidRDefault="008E3D33" w:rsidP="008E3D33">
      <w:pPr>
        <w:rPr>
          <w:sz w:val="28"/>
          <w:szCs w:val="28"/>
        </w:rPr>
      </w:pPr>
      <w:r>
        <w:rPr>
          <w:sz w:val="28"/>
          <w:szCs w:val="28"/>
        </w:rPr>
        <w:t>Глава Александровского</w:t>
      </w:r>
    </w:p>
    <w:p w:rsidR="008E3D33" w:rsidRDefault="008E3D33" w:rsidP="008E3D33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Н.Л.Хижняк</w:t>
      </w:r>
    </w:p>
    <w:p w:rsidR="008E3D33" w:rsidRDefault="008E3D33" w:rsidP="008E3D33">
      <w:pPr>
        <w:rPr>
          <w:sz w:val="28"/>
          <w:szCs w:val="28"/>
        </w:rPr>
      </w:pPr>
    </w:p>
    <w:p w:rsidR="008E3D33" w:rsidRDefault="008E3D33" w:rsidP="008E3D33">
      <w:pPr>
        <w:contextualSpacing/>
      </w:pPr>
      <w:r>
        <w:t xml:space="preserve">Постановление вносит </w:t>
      </w:r>
    </w:p>
    <w:p w:rsidR="001B492A" w:rsidRDefault="008E3D33" w:rsidP="008E3D33">
      <w:pPr>
        <w:contextualSpacing/>
        <w:rPr>
          <w:sz w:val="24"/>
          <w:szCs w:val="24"/>
        </w:rPr>
      </w:pPr>
      <w:r>
        <w:t xml:space="preserve">сектор экономики и финансов   </w:t>
      </w:r>
    </w:p>
    <w:p w:rsidR="001B492A" w:rsidRDefault="001B492A" w:rsidP="001B492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1B492A" w:rsidSect="00D9671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4087B" w:rsidRDefault="0084087B" w:rsidP="0084087B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84087B" w:rsidRDefault="0084087B" w:rsidP="0084087B">
      <w:pPr>
        <w:jc w:val="right"/>
        <w:rPr>
          <w:szCs w:val="28"/>
        </w:rPr>
      </w:pPr>
      <w:r>
        <w:rPr>
          <w:szCs w:val="28"/>
        </w:rPr>
        <w:t xml:space="preserve"> к постановлению Администрации </w:t>
      </w:r>
    </w:p>
    <w:p w:rsidR="0084087B" w:rsidRDefault="0084087B" w:rsidP="0084087B">
      <w:pPr>
        <w:jc w:val="right"/>
        <w:rPr>
          <w:szCs w:val="28"/>
        </w:rPr>
      </w:pPr>
      <w:r>
        <w:rPr>
          <w:szCs w:val="28"/>
        </w:rPr>
        <w:t xml:space="preserve">Александровского сельского поселения </w:t>
      </w:r>
    </w:p>
    <w:p w:rsidR="0084087B" w:rsidRPr="00D5739D" w:rsidRDefault="0084087B" w:rsidP="0084087B">
      <w:pPr>
        <w:jc w:val="right"/>
        <w:rPr>
          <w:szCs w:val="28"/>
        </w:rPr>
      </w:pPr>
      <w:r w:rsidRPr="00D5739D">
        <w:rPr>
          <w:szCs w:val="28"/>
        </w:rPr>
        <w:t xml:space="preserve">№ </w:t>
      </w:r>
      <w:r w:rsidR="008E3D33">
        <w:rPr>
          <w:szCs w:val="28"/>
        </w:rPr>
        <w:t>80</w:t>
      </w:r>
      <w:r w:rsidRPr="00D5739D">
        <w:rPr>
          <w:szCs w:val="28"/>
        </w:rPr>
        <w:t xml:space="preserve"> от </w:t>
      </w:r>
      <w:r w:rsidR="00111D4F">
        <w:rPr>
          <w:szCs w:val="28"/>
        </w:rPr>
        <w:t>26.0</w:t>
      </w:r>
      <w:r w:rsidR="008E3D33">
        <w:rPr>
          <w:szCs w:val="28"/>
        </w:rPr>
        <w:t>2</w:t>
      </w:r>
      <w:r w:rsidR="00111D4F">
        <w:rPr>
          <w:szCs w:val="28"/>
        </w:rPr>
        <w:t>.2016г.</w:t>
      </w:r>
    </w:p>
    <w:p w:rsidR="001B492A" w:rsidRDefault="001B492A" w:rsidP="001B49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1054"/>
      <w:bookmarkEnd w:id="0"/>
    </w:p>
    <w:p w:rsidR="001B492A" w:rsidRDefault="001B492A" w:rsidP="001B49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1B492A" w:rsidRDefault="001B492A" w:rsidP="001B49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 Александровского сельского поселения «Благоустройство территории Александровского сельского поселения»  на 201</w:t>
      </w:r>
      <w:r w:rsidR="00111D4F">
        <w:rPr>
          <w:sz w:val="24"/>
          <w:szCs w:val="24"/>
        </w:rPr>
        <w:t>6</w:t>
      </w:r>
      <w:r>
        <w:rPr>
          <w:sz w:val="24"/>
          <w:szCs w:val="24"/>
        </w:rPr>
        <w:t xml:space="preserve"> год</w:t>
      </w:r>
    </w:p>
    <w:p w:rsidR="001B492A" w:rsidRDefault="001B492A" w:rsidP="001B49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3688"/>
        <w:gridCol w:w="1845"/>
        <w:gridCol w:w="1837"/>
        <w:gridCol w:w="1417"/>
        <w:gridCol w:w="1276"/>
        <w:gridCol w:w="1134"/>
        <w:gridCol w:w="1134"/>
        <w:gridCol w:w="1276"/>
        <w:gridCol w:w="1276"/>
      </w:tblGrid>
      <w:tr w:rsidR="001B492A" w:rsidTr="000D337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 w:rsidP="00E22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316548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  <w:hyperlink r:id="rId6" w:anchor="Par1127" w:history="1">
              <w:r w:rsidR="00316548" w:rsidRPr="0031654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</w:t>
              </w:r>
            </w:hyperlink>
            <w:r w:rsidR="00316548" w:rsidRPr="0031654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229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654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1B492A" w:rsidTr="000D337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2A" w:rsidRDefault="001B492A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2A" w:rsidRDefault="001B492A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2A" w:rsidRDefault="001B492A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2A" w:rsidRDefault="001B492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2A" w:rsidRDefault="001B492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1B492A" w:rsidTr="000D3378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2D07" w:rsidTr="000D3378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07" w:rsidRDefault="005A2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07" w:rsidRDefault="005A2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 «Прочее благоустройство»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07" w:rsidRDefault="005A2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07" w:rsidRDefault="005A2D07" w:rsidP="008D3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остояния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07" w:rsidRDefault="005A2D07" w:rsidP="008D3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40F9E" w:rsidRDefault="00240F9E" w:rsidP="008D3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07" w:rsidRDefault="008E3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07" w:rsidRDefault="005A2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07" w:rsidRDefault="005A2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07" w:rsidRDefault="008E3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07" w:rsidRDefault="005A2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07" w:rsidTr="000D3378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07" w:rsidRDefault="005A2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07" w:rsidRDefault="005A2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07" w:rsidRDefault="005A2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07" w:rsidRDefault="005A2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07" w:rsidRDefault="005A2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07" w:rsidRDefault="005A2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07" w:rsidRDefault="005A2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07" w:rsidRDefault="005A2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07" w:rsidRDefault="005A2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07" w:rsidRDefault="005A2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548" w:rsidTr="000D3378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8" w:rsidRDefault="003165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8" w:rsidRDefault="00316548" w:rsidP="009E1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зеленения территории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 w:rsidP="00240F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и поддержание состояния зеленных насажд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Pr="000D0DAF" w:rsidRDefault="00316548" w:rsidP="00240F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205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205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548" w:rsidTr="000D3378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8" w:rsidRDefault="003165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8" w:rsidRDefault="00316548" w:rsidP="003165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вка клумб и посадка зеленых насаждений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Pr="00A4717C" w:rsidRDefault="00316548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 w:rsidP="00240F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лощади газонов и цветни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Pr="000D0DAF" w:rsidRDefault="00316548" w:rsidP="00240F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205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205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548" w:rsidTr="000D3378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8" w:rsidRDefault="003165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8" w:rsidRDefault="00316548" w:rsidP="00240F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держания мест захоронения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>
            <w:r w:rsidRPr="00A4717C">
              <w:rPr>
                <w:sz w:val="24"/>
                <w:szCs w:val="24"/>
              </w:rPr>
              <w:t xml:space="preserve">Администрация Александровского сельского </w:t>
            </w:r>
            <w:r w:rsidRPr="00A4717C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 w:rsidP="00240F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состояния мест захорон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 w:rsidP="00240F9E">
            <w:r>
              <w:rPr>
                <w:sz w:val="24"/>
                <w:szCs w:val="24"/>
              </w:rPr>
              <w:t xml:space="preserve">В течение </w:t>
            </w:r>
            <w:r w:rsidRPr="000D0DAF"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205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205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F5" w:rsidTr="000D3378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5" w:rsidRDefault="009B36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5" w:rsidRDefault="009B36F5" w:rsidP="009B36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-технических мероприятий по обработке территории поселения (</w:t>
            </w:r>
            <w:r w:rsidR="009D48C8">
              <w:rPr>
                <w:rFonts w:ascii="Times New Roman" w:hAnsi="Times New Roman" w:cs="Times New Roman"/>
                <w:sz w:val="24"/>
                <w:szCs w:val="24"/>
              </w:rPr>
              <w:t>дезинфекция и дератизация от насе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5" w:rsidRPr="00A4717C" w:rsidRDefault="009B36F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5" w:rsidRDefault="009B36F5" w:rsidP="00240F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5" w:rsidRDefault="009B36F5" w:rsidP="00240F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5" w:rsidRDefault="00205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5" w:rsidRDefault="009B36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5" w:rsidRDefault="009B36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5" w:rsidRDefault="00205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5" w:rsidRDefault="009B36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548" w:rsidTr="000D3378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8" w:rsidRDefault="003165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8" w:rsidRDefault="00316548" w:rsidP="00240F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территории Александровского сельского поселения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анитарно-эпидемиологического состояния территории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Pr="000D0DAF" w:rsidRDefault="00316548" w:rsidP="00240F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8E3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8E3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3EB" w:rsidTr="000D3378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EB" w:rsidRDefault="002053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EB" w:rsidRDefault="002053EB" w:rsidP="00240F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EB" w:rsidRDefault="002053EB" w:rsidP="009B6F07"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EB" w:rsidRDefault="002053EB" w:rsidP="009B6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и чистоты в населенных пунктах, расположенных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EB" w:rsidRPr="000D0DAF" w:rsidRDefault="002053EB" w:rsidP="009B6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EB" w:rsidRDefault="00205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EB" w:rsidRDefault="00205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EB" w:rsidRDefault="00205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EB" w:rsidRDefault="00205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EB" w:rsidRDefault="00205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3EB" w:rsidTr="000D3378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EB" w:rsidRDefault="002053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EB" w:rsidRDefault="002053EB" w:rsidP="00A257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EB" w:rsidRDefault="002053EB" w:rsidP="008D3C1D"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EB" w:rsidRDefault="002053EB" w:rsidP="00A257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и чистоты в населенных пунктах, расположенных на территории Александров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EB" w:rsidRPr="000D0DAF" w:rsidRDefault="002053EB" w:rsidP="008D3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EB" w:rsidRDefault="00205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EB" w:rsidRDefault="00205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EB" w:rsidRDefault="00205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EB" w:rsidRDefault="00205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EB" w:rsidRDefault="00205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3EB" w:rsidTr="000D3378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EB" w:rsidRDefault="002053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EB" w:rsidRDefault="002053EB" w:rsidP="009B36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и содержание детских площадо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EB" w:rsidRPr="00A4717C" w:rsidRDefault="002053EB" w:rsidP="008D3C1D">
            <w:pPr>
              <w:rPr>
                <w:sz w:val="24"/>
                <w:szCs w:val="24"/>
              </w:rPr>
            </w:pPr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EB" w:rsidRDefault="002053EB" w:rsidP="00BE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и эстетического облика территории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EB" w:rsidRPr="000D0DAF" w:rsidRDefault="002053EB" w:rsidP="008D3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EB" w:rsidRDefault="00205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EB" w:rsidRDefault="00205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EB" w:rsidRDefault="00205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EB" w:rsidRDefault="00205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EB" w:rsidRDefault="00205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33" w:rsidTr="000D3378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33" w:rsidRDefault="008E3D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33" w:rsidRDefault="008E3D33" w:rsidP="009B36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ов бродячих соба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33" w:rsidRPr="00A4717C" w:rsidRDefault="008E3D33" w:rsidP="00176395">
            <w:pPr>
              <w:rPr>
                <w:sz w:val="24"/>
                <w:szCs w:val="24"/>
              </w:rPr>
            </w:pPr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33" w:rsidRDefault="008E3D33" w:rsidP="00BE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33" w:rsidRDefault="008E3D33" w:rsidP="008D3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33" w:rsidRDefault="008E3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33" w:rsidRDefault="008E3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33" w:rsidRDefault="008E3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33" w:rsidRDefault="008E3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33" w:rsidRDefault="008E3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33" w:rsidTr="000D3378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33" w:rsidRDefault="008E3D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33" w:rsidRDefault="008E3D33" w:rsidP="009B36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зеленных насаждений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33" w:rsidRPr="00A4717C" w:rsidRDefault="008E3D33" w:rsidP="009B6F07">
            <w:pPr>
              <w:rPr>
                <w:sz w:val="24"/>
                <w:szCs w:val="24"/>
              </w:rPr>
            </w:pPr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33" w:rsidRDefault="008E3D33" w:rsidP="00BE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анитарно-эпидемиологического состояния территории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33" w:rsidRDefault="008E3D33" w:rsidP="008D3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33" w:rsidRDefault="008E3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33" w:rsidRDefault="008E3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33" w:rsidRDefault="008E3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33" w:rsidRDefault="008E3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33" w:rsidRDefault="008E3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33" w:rsidTr="000D3378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33" w:rsidRDefault="008E3D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33" w:rsidRDefault="008E3D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  <w:p w:rsidR="008E3D33" w:rsidRDefault="008E3D33" w:rsidP="002D7F6F">
            <w:pPr>
              <w:rPr>
                <w:sz w:val="24"/>
                <w:szCs w:val="24"/>
              </w:rPr>
            </w:pPr>
            <w:r w:rsidRPr="00811112">
              <w:rPr>
                <w:sz w:val="24"/>
                <w:szCs w:val="24"/>
              </w:rPr>
              <w:t xml:space="preserve">Реализация Решения Собрания депутатов </w:t>
            </w:r>
            <w:r>
              <w:rPr>
                <w:sz w:val="24"/>
                <w:szCs w:val="24"/>
              </w:rPr>
              <w:t xml:space="preserve">Александровского </w:t>
            </w:r>
            <w:r w:rsidRPr="00811112">
              <w:rPr>
                <w:sz w:val="24"/>
                <w:szCs w:val="24"/>
              </w:rPr>
              <w:t>сельского поселения «Об утверждении Правил благоустройства</w:t>
            </w:r>
            <w:r>
              <w:rPr>
                <w:sz w:val="24"/>
                <w:szCs w:val="24"/>
              </w:rPr>
              <w:t>, уборки и санитарного содержания</w:t>
            </w:r>
            <w:r w:rsidRPr="00811112">
              <w:rPr>
                <w:sz w:val="24"/>
                <w:szCs w:val="24"/>
              </w:rPr>
              <w:t xml:space="preserve"> территории </w:t>
            </w:r>
            <w:r>
              <w:rPr>
                <w:sz w:val="24"/>
                <w:szCs w:val="24"/>
              </w:rPr>
              <w:t xml:space="preserve">Александровского </w:t>
            </w:r>
            <w:r w:rsidRPr="00811112">
              <w:rPr>
                <w:sz w:val="24"/>
                <w:szCs w:val="24"/>
              </w:rPr>
              <w:t>сельского поселения»</w:t>
            </w:r>
            <w:r>
              <w:rPr>
                <w:sz w:val="24"/>
                <w:szCs w:val="24"/>
              </w:rPr>
              <w:t>;</w:t>
            </w:r>
          </w:p>
          <w:p w:rsidR="008E3D33" w:rsidRDefault="008E3D33" w:rsidP="002D7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й Администрации Александровского сельского поселения «Об утверждении Порядка охраны зеленых насаждений в населенных </w:t>
            </w:r>
            <w:r>
              <w:rPr>
                <w:sz w:val="24"/>
                <w:szCs w:val="24"/>
              </w:rPr>
              <w:lastRenderedPageBreak/>
              <w:t>пунктах Александровского сельского поселения» и «Об утверждении административного регламента предоставления муниципальной услуги «Выдача разрешений на вырубку (пересадку) и обрезку зеленых насаждений на территории Александровского сельского поселения»;</w:t>
            </w:r>
          </w:p>
          <w:p w:rsidR="008E3D33" w:rsidRDefault="008E3D33" w:rsidP="002D7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постановления Администрации Александровского сельского поселения «О плане мероприятий по созданию и сохранению зеленых насаждений на территории Александровского сельского поселения»</w:t>
            </w:r>
          </w:p>
          <w:p w:rsidR="008E3D33" w:rsidRPr="00811112" w:rsidRDefault="008E3D33" w:rsidP="002D7F6F">
            <w:pPr>
              <w:rPr>
                <w:sz w:val="24"/>
                <w:szCs w:val="24"/>
              </w:rPr>
            </w:pPr>
          </w:p>
          <w:p w:rsidR="008E3D33" w:rsidRDefault="008E3D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D33" w:rsidRDefault="008E3D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D33" w:rsidRDefault="008E3D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D33" w:rsidRDefault="008E3D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D33" w:rsidRDefault="008E3D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D33" w:rsidRDefault="008E3D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33" w:rsidRPr="00A4717C" w:rsidRDefault="008E3D33" w:rsidP="00583CD0">
            <w:pPr>
              <w:rPr>
                <w:sz w:val="24"/>
                <w:szCs w:val="24"/>
              </w:rPr>
            </w:pPr>
            <w:r w:rsidRPr="00A4717C">
              <w:rPr>
                <w:sz w:val="24"/>
                <w:szCs w:val="24"/>
              </w:rPr>
              <w:lastRenderedPageBreak/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33" w:rsidRPr="000D3378" w:rsidRDefault="008E3D33" w:rsidP="000D3378">
            <w:pPr>
              <w:pStyle w:val="Standard"/>
              <w:snapToGrid w:val="0"/>
              <w:rPr>
                <w:lang w:val="ru-RU"/>
              </w:rPr>
            </w:pPr>
            <w:r w:rsidRPr="000D3378">
              <w:rPr>
                <w:lang w:val="ru-RU"/>
              </w:rPr>
              <w:t xml:space="preserve">Целевое использование средств на </w:t>
            </w:r>
            <w:r>
              <w:rPr>
                <w:lang w:val="ru-RU"/>
              </w:rPr>
              <w:t xml:space="preserve"> осуществление </w:t>
            </w:r>
            <w:r w:rsidRPr="000D3378">
              <w:rPr>
                <w:lang w:val="ru-RU"/>
              </w:rPr>
              <w:t>мероприятий по благоустройству населенных пунктов поселения;</w:t>
            </w:r>
          </w:p>
          <w:p w:rsidR="008E3D33" w:rsidRPr="000D3378" w:rsidRDefault="008E3D33" w:rsidP="000D33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378">
              <w:rPr>
                <w:rFonts w:ascii="Times New Roman" w:hAnsi="Times New Roman" w:cs="Times New Roman"/>
                <w:sz w:val="24"/>
                <w:szCs w:val="24"/>
              </w:rPr>
              <w:t>благоприятные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3378">
              <w:rPr>
                <w:rFonts w:ascii="Times New Roman" w:hAnsi="Times New Roman" w:cs="Times New Roman"/>
                <w:sz w:val="24"/>
                <w:szCs w:val="24"/>
              </w:rPr>
              <w:t xml:space="preserve"> жизни населения и обеспечение чистоты и порядка на </w:t>
            </w:r>
            <w:r w:rsidRPr="000D3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х населенных пункто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33" w:rsidRDefault="008E3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33" w:rsidRDefault="008E3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33" w:rsidRDefault="008E3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33" w:rsidRDefault="008E3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33" w:rsidRDefault="008E3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33" w:rsidRDefault="008E3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E3D33" w:rsidTr="000D3378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33" w:rsidRDefault="008E3D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33" w:rsidRDefault="008E3D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33" w:rsidRDefault="008E3D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33" w:rsidRDefault="008E3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33" w:rsidRDefault="008E3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33" w:rsidRDefault="008E3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33" w:rsidRDefault="008E3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33" w:rsidRDefault="008E3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33" w:rsidRDefault="008E3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33" w:rsidRDefault="008E3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92A" w:rsidRDefault="001B492A" w:rsidP="00316548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127"/>
      <w:bookmarkEnd w:id="1"/>
    </w:p>
    <w:sectPr w:rsidR="001B492A" w:rsidSect="001B492A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064DD4"/>
    <w:rsid w:val="000D3378"/>
    <w:rsid w:val="00111D4F"/>
    <w:rsid w:val="00193AF5"/>
    <w:rsid w:val="001B492A"/>
    <w:rsid w:val="002053EB"/>
    <w:rsid w:val="00240F9E"/>
    <w:rsid w:val="002D7F6F"/>
    <w:rsid w:val="00316548"/>
    <w:rsid w:val="0032005F"/>
    <w:rsid w:val="00366AAB"/>
    <w:rsid w:val="00387ACF"/>
    <w:rsid w:val="003A36AE"/>
    <w:rsid w:val="0042067A"/>
    <w:rsid w:val="00595E9A"/>
    <w:rsid w:val="005A2D07"/>
    <w:rsid w:val="005F70C9"/>
    <w:rsid w:val="00607936"/>
    <w:rsid w:val="006C1C94"/>
    <w:rsid w:val="00716E28"/>
    <w:rsid w:val="007832AA"/>
    <w:rsid w:val="007D2203"/>
    <w:rsid w:val="007E2735"/>
    <w:rsid w:val="0084087B"/>
    <w:rsid w:val="0086246E"/>
    <w:rsid w:val="00894EDC"/>
    <w:rsid w:val="008D0F48"/>
    <w:rsid w:val="008E3D33"/>
    <w:rsid w:val="00902AC6"/>
    <w:rsid w:val="00930926"/>
    <w:rsid w:val="00970A24"/>
    <w:rsid w:val="009B36F5"/>
    <w:rsid w:val="009D48C8"/>
    <w:rsid w:val="009E1161"/>
    <w:rsid w:val="00A25743"/>
    <w:rsid w:val="00B66864"/>
    <w:rsid w:val="00BC1292"/>
    <w:rsid w:val="00BE0BAC"/>
    <w:rsid w:val="00D26B33"/>
    <w:rsid w:val="00D5739D"/>
    <w:rsid w:val="00D9671C"/>
    <w:rsid w:val="00DC26AD"/>
    <w:rsid w:val="00E229F1"/>
    <w:rsid w:val="00EE6C1E"/>
    <w:rsid w:val="00F07899"/>
    <w:rsid w:val="00F270BA"/>
    <w:rsid w:val="00F918E4"/>
    <w:rsid w:val="00FC79C2"/>
    <w:rsid w:val="00FE7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rsid w:val="001B49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0D337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!&#1052;&#1086;&#1080;%20&#1076;&#1086;&#1082;&#1091;&#1084;&#1077;&#1085;&#1090;&#1099;!\&#1055;&#1056;&#1054;&#1043;&#1056;&#1040;&#1052;&#1052;&#1067;\&#1087;&#1088;&#1086;&#1075;&#1088;&#1072;&#1084;&#1084;&#1099;%202014\&#1084;&#1077;&#1090;&#1086;&#1076;&#1080;&#1082;&#1072;\&#1055;&#1086;&#1089;&#1090;.87%20&#1040;&#1083;-&#1082;&#1072;%20(&#1084;&#1077;&#1090;&#1086;&#1076;&#1080;&#1082;&#1072;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24</cp:revision>
  <cp:lastPrinted>2014-03-06T06:43:00Z</cp:lastPrinted>
  <dcterms:created xsi:type="dcterms:W3CDTF">2014-02-11T11:54:00Z</dcterms:created>
  <dcterms:modified xsi:type="dcterms:W3CDTF">2016-03-09T13:42:00Z</dcterms:modified>
</cp:coreProperties>
</file>